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发展前沿问题研究  2009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发展前沿问题研究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945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证券市场发展前沿问题研究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